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61" w:rsidRDefault="00204561" w:rsidP="00204561">
      <w:pPr>
        <w:ind w:left="3540" w:right="-716"/>
        <w:rPr>
          <w:b/>
        </w:rPr>
      </w:pPr>
      <w:r>
        <w:rPr>
          <w:b/>
        </w:rPr>
        <w:t xml:space="preserve">          </w:t>
      </w:r>
      <w:r>
        <w:rPr>
          <w:b/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61" w:rsidRDefault="00204561" w:rsidP="00204561">
      <w:pPr>
        <w:pStyle w:val="1"/>
        <w:ind w:left="-851"/>
      </w:pPr>
      <w:r>
        <w:t>РОССИЙСКАЯ  ФЕДЕРАЦИЯ</w:t>
      </w:r>
    </w:p>
    <w:p w:rsidR="00204561" w:rsidRDefault="00204561" w:rsidP="00204561">
      <w:pPr>
        <w:pStyle w:val="1"/>
      </w:pPr>
      <w:r>
        <w:t>ИРКУТСКАЯ ОБЛАСТЬ</w:t>
      </w:r>
    </w:p>
    <w:p w:rsidR="00204561" w:rsidRDefault="00204561" w:rsidP="00204561">
      <w:pPr>
        <w:pStyle w:val="1"/>
        <w:rPr>
          <w:sz w:val="16"/>
          <w:szCs w:val="16"/>
        </w:rPr>
      </w:pPr>
      <w:r>
        <w:t>МУНИЦИПАЛЬНОЕ ОБРАЗОВАНИЕ «БАЯНДАЕВСКИЙ РАЙОН»</w:t>
      </w:r>
    </w:p>
    <w:p w:rsidR="00204561" w:rsidRDefault="00204561" w:rsidP="00204561">
      <w:pPr>
        <w:pStyle w:val="1"/>
        <w:ind w:left="2124" w:firstLine="708"/>
        <w:jc w:val="left"/>
      </w:pPr>
      <w:r>
        <w:t>ПОСТАНОВЛЕНИЕ МЭРА</w:t>
      </w:r>
    </w:p>
    <w:p w:rsidR="00204561" w:rsidRDefault="00204561" w:rsidP="00204561"/>
    <w:p w:rsidR="00204561" w:rsidRPr="00204561" w:rsidRDefault="00204561" w:rsidP="00204561"/>
    <w:p w:rsidR="00204561" w:rsidRDefault="00204561" w:rsidP="00204561">
      <w:pPr>
        <w:spacing w:after="0" w:line="240" w:lineRule="auto"/>
      </w:pPr>
      <w:r>
        <w:t>669120 с</w:t>
      </w:r>
      <w:proofErr w:type="gramStart"/>
      <w:r>
        <w:t>.Б</w:t>
      </w:r>
      <w:proofErr w:type="gramEnd"/>
      <w:r>
        <w:t>аяндай ,</w:t>
      </w:r>
      <w:proofErr w:type="spellStart"/>
      <w:r>
        <w:t>ул.Бутунаева</w:t>
      </w:r>
      <w:proofErr w:type="spellEnd"/>
      <w:r>
        <w:t xml:space="preserve"> 2</w:t>
      </w: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5"/>
      </w:tblGrid>
      <w:tr w:rsidR="00204561" w:rsidTr="00204561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204561" w:rsidRDefault="008E2390">
            <w:pPr>
              <w:ind w:right="-716"/>
              <w:rPr>
                <w:sz w:val="24"/>
                <w:szCs w:val="24"/>
              </w:rPr>
            </w:pPr>
            <w:r w:rsidRPr="008E2390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6" style="position:absolute;z-index:251658240" from="-3.4pt,5.35pt" to="468.2pt,5.35pt"/>
              </w:pict>
            </w:r>
          </w:p>
        </w:tc>
      </w:tr>
    </w:tbl>
    <w:p w:rsidR="00204561" w:rsidRDefault="00884019" w:rsidP="00204561">
      <w:pPr>
        <w:ind w:right="-716"/>
      </w:pPr>
      <w:r>
        <w:t>от _24.</w:t>
      </w:r>
      <w:r w:rsidR="00204561">
        <w:t>_</w:t>
      </w:r>
      <w:r>
        <w:t>12_ 2012 г. № _ 256</w:t>
      </w:r>
      <w:r w:rsidR="00204561">
        <w:t xml:space="preserve">_      </w:t>
      </w:r>
      <w:r w:rsidR="00204561">
        <w:tab/>
      </w:r>
      <w:r w:rsidR="00204561">
        <w:tab/>
      </w:r>
      <w:r w:rsidR="00204561">
        <w:tab/>
      </w:r>
      <w:r w:rsidR="00204561">
        <w:tab/>
      </w:r>
      <w:r w:rsidR="00204561">
        <w:tab/>
      </w:r>
      <w:r w:rsidR="00204561">
        <w:tab/>
        <w:t xml:space="preserve">       с. Баяндай</w:t>
      </w:r>
    </w:p>
    <w:p w:rsidR="009A2FE5" w:rsidRDefault="00204561" w:rsidP="00204561">
      <w:r>
        <w:t>«</w:t>
      </w:r>
      <w:r w:rsidR="00E600A1">
        <w:t>О п</w:t>
      </w:r>
      <w:r>
        <w:t>овышение средней заработной платы</w:t>
      </w:r>
    </w:p>
    <w:p w:rsidR="00204561" w:rsidRDefault="00204561" w:rsidP="00204561">
      <w:r>
        <w:t xml:space="preserve">работников образования </w:t>
      </w:r>
      <w:r w:rsidR="00E600A1">
        <w:t xml:space="preserve">в </w:t>
      </w:r>
      <w:r>
        <w:t xml:space="preserve"> 2013год</w:t>
      </w:r>
      <w:r w:rsidR="00E600A1">
        <w:t>у</w:t>
      </w:r>
      <w:r>
        <w:t>.»</w:t>
      </w:r>
    </w:p>
    <w:p w:rsidR="00BE58DC" w:rsidRDefault="00BE58DC" w:rsidP="00204561"/>
    <w:p w:rsidR="00F231F8" w:rsidRDefault="00F231F8" w:rsidP="00204561">
      <w:r>
        <w:t>Во исполнение письма</w:t>
      </w:r>
      <w:proofErr w:type="gramStart"/>
      <w:r>
        <w:t xml:space="preserve"> П</w:t>
      </w:r>
      <w:proofErr w:type="gramEnd"/>
      <w:r>
        <w:t xml:space="preserve">ервого заместителя председателя правительства Иркутской области от </w:t>
      </w:r>
    </w:p>
    <w:p w:rsidR="00F231F8" w:rsidRDefault="00F231F8" w:rsidP="00204561">
      <w:r>
        <w:t xml:space="preserve">27.11.2012г. № 02-11-652 </w:t>
      </w:r>
      <w:r w:rsidR="00E600A1">
        <w:t xml:space="preserve">. </w:t>
      </w:r>
      <w:r>
        <w:t>руководствуясь Уставом МО «Баяндаевский район»</w:t>
      </w:r>
      <w:proofErr w:type="gramStart"/>
      <w:r>
        <w:t xml:space="preserve"> </w:t>
      </w:r>
      <w:r w:rsidR="00E600A1">
        <w:t>.</w:t>
      </w:r>
      <w:proofErr w:type="gramEnd"/>
      <w:r w:rsidR="00E600A1">
        <w:t xml:space="preserve"> </w:t>
      </w:r>
      <w:r>
        <w:t>постановляю :</w:t>
      </w:r>
    </w:p>
    <w:p w:rsidR="00073905" w:rsidRDefault="00F231F8">
      <w:r>
        <w:t>1.</w:t>
      </w:r>
      <w:r w:rsidR="008253D0" w:rsidRPr="008253D0">
        <w:t xml:space="preserve"> </w:t>
      </w:r>
      <w:r w:rsidR="008253D0">
        <w:t>Довести в 2013 году с</w:t>
      </w:r>
      <w:r w:rsidR="004A4492">
        <w:t xml:space="preserve">реднюю заработную плату педагогическим работникам общеобразовательных учреждений </w:t>
      </w:r>
      <w:r w:rsidR="004D0FA6">
        <w:t xml:space="preserve">до </w:t>
      </w:r>
      <w:r w:rsidR="00E876BB">
        <w:t xml:space="preserve">прогнозного показателя министерства экономического развития и промышленности Иркутской области </w:t>
      </w:r>
      <w:r w:rsidR="004D0FA6">
        <w:t xml:space="preserve"> и установить </w:t>
      </w:r>
      <w:r w:rsidR="008253D0">
        <w:t xml:space="preserve">следующие </w:t>
      </w:r>
      <w:r w:rsidR="004D0FA6">
        <w:t>оклады педагогическим работникам</w:t>
      </w:r>
      <w:r w:rsidR="008253D0">
        <w:t>.</w:t>
      </w:r>
      <w:r w:rsidR="004D0FA6">
        <w:t xml:space="preserve">  </w:t>
      </w:r>
      <w:r w:rsidR="00073905">
        <w:t>(</w:t>
      </w:r>
      <w:proofErr w:type="gramStart"/>
      <w:r w:rsidR="008253D0">
        <w:t>П</w:t>
      </w:r>
      <w:r w:rsidR="004D0FA6">
        <w:t>риложении</w:t>
      </w:r>
      <w:proofErr w:type="gramEnd"/>
      <w:r w:rsidR="004D0FA6">
        <w:t xml:space="preserve"> №1</w:t>
      </w:r>
      <w:r w:rsidR="00073905">
        <w:t xml:space="preserve">) </w:t>
      </w:r>
    </w:p>
    <w:p w:rsidR="008253D0" w:rsidRDefault="00AC0E06">
      <w:r>
        <w:t>2.</w:t>
      </w:r>
      <w:r w:rsidR="00E600A1" w:rsidRPr="00E600A1">
        <w:t xml:space="preserve"> </w:t>
      </w:r>
      <w:r w:rsidR="00E600A1">
        <w:t>Довести в 2013 году с</w:t>
      </w:r>
      <w:r w:rsidR="00192D96">
        <w:t>реднюю з</w:t>
      </w:r>
      <w:r>
        <w:t xml:space="preserve">аработную плату педагогическим работникам муниципальных  дошкольных образовательных учреждений и муниципальных учреждений дополнительного образования детей </w:t>
      </w:r>
      <w:r w:rsidR="00045F77">
        <w:t>до средней  в общем  образовании Иркутской области</w:t>
      </w:r>
      <w:proofErr w:type="gramStart"/>
      <w:r w:rsidR="00045F77">
        <w:t>.</w:t>
      </w:r>
      <w:r w:rsidR="00073905">
        <w:t>(</w:t>
      </w:r>
      <w:proofErr w:type="gramEnd"/>
      <w:r w:rsidR="004D0FA6">
        <w:t xml:space="preserve"> Приложение №2.</w:t>
      </w:r>
      <w:r w:rsidR="00073905">
        <w:t>)</w:t>
      </w:r>
    </w:p>
    <w:p w:rsidR="007A2589" w:rsidRDefault="008253D0" w:rsidP="008253D0">
      <w:r>
        <w:t>3.</w:t>
      </w:r>
      <w:proofErr w:type="gramStart"/>
      <w:r>
        <w:t>Контро</w:t>
      </w:r>
      <w:r w:rsidR="00BE58DC">
        <w:t>ль за</w:t>
      </w:r>
      <w:proofErr w:type="gramEnd"/>
      <w:r w:rsidR="00BE58DC">
        <w:t xml:space="preserve"> исполнением настоящего постановления возложить на начальника управления образования  </w:t>
      </w:r>
      <w:proofErr w:type="spellStart"/>
      <w:r w:rsidR="00BE58DC">
        <w:t>Ю.М.Оршонова</w:t>
      </w:r>
      <w:proofErr w:type="spellEnd"/>
      <w:r w:rsidR="00BE58DC">
        <w:t>.</w:t>
      </w:r>
    </w:p>
    <w:p w:rsidR="00D026B1" w:rsidRDefault="00D026B1" w:rsidP="00D026B1">
      <w:pPr>
        <w:ind w:left="5664"/>
      </w:pPr>
    </w:p>
    <w:p w:rsidR="00073905" w:rsidRDefault="00073905" w:rsidP="00D026B1">
      <w:pPr>
        <w:ind w:left="5664"/>
      </w:pPr>
    </w:p>
    <w:p w:rsidR="00073905" w:rsidRDefault="00073905" w:rsidP="00D026B1">
      <w:pPr>
        <w:ind w:left="5664"/>
      </w:pPr>
    </w:p>
    <w:p w:rsidR="007371AC" w:rsidRDefault="007371AC" w:rsidP="008253D0">
      <w:pPr>
        <w:ind w:left="5664"/>
      </w:pPr>
      <w:r>
        <w:t>Мэр муниципального образования</w:t>
      </w:r>
    </w:p>
    <w:p w:rsidR="007371AC" w:rsidRDefault="007371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Баяндаевский район»</w:t>
      </w:r>
    </w:p>
    <w:p w:rsidR="007371AC" w:rsidRDefault="007371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П.Табинаев</w:t>
      </w:r>
      <w:proofErr w:type="spellEnd"/>
    </w:p>
    <w:p w:rsidR="00073905" w:rsidRDefault="00D026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4019" w:rsidRDefault="00884019" w:rsidP="00073905">
      <w:pPr>
        <w:ind w:left="5664" w:firstLine="708"/>
      </w:pPr>
    </w:p>
    <w:p w:rsidR="004A4492" w:rsidRDefault="00D026B1" w:rsidP="00073905">
      <w:pPr>
        <w:ind w:left="5664" w:firstLine="708"/>
      </w:pPr>
      <w:r>
        <w:lastRenderedPageBreak/>
        <w:t>Приложение 1</w:t>
      </w:r>
    </w:p>
    <w:p w:rsidR="006F485F" w:rsidRDefault="006F485F">
      <w:r>
        <w:tab/>
      </w:r>
      <w:r>
        <w:tab/>
      </w:r>
      <w:r>
        <w:tab/>
      </w:r>
      <w:r>
        <w:tab/>
      </w:r>
      <w:r>
        <w:tab/>
      </w:r>
      <w:r w:rsidR="00617CCE">
        <w:tab/>
      </w:r>
      <w:r>
        <w:t>К постановлению</w:t>
      </w:r>
      <w:r w:rsidR="00C7578B">
        <w:t xml:space="preserve"> мэра</w:t>
      </w:r>
      <w:r>
        <w:t xml:space="preserve">  </w:t>
      </w:r>
      <w:r w:rsidR="00617CCE">
        <w:t>от</w:t>
      </w:r>
      <w:r>
        <w:t>_</w:t>
      </w:r>
      <w:r w:rsidR="00617CCE">
        <w:t>24.12.</w:t>
      </w:r>
      <w:r>
        <w:t>2012г. №_</w:t>
      </w:r>
      <w:r w:rsidR="00617CCE">
        <w:t>256</w:t>
      </w:r>
      <w:r>
        <w:t>_</w:t>
      </w:r>
    </w:p>
    <w:p w:rsidR="004D0FA6" w:rsidRDefault="004D0FA6" w:rsidP="004A4492"/>
    <w:p w:rsidR="004D0FA6" w:rsidRDefault="004D0FA6" w:rsidP="004A4492"/>
    <w:p w:rsidR="004D0FA6" w:rsidRDefault="004D0FA6" w:rsidP="004A4492"/>
    <w:p w:rsidR="004A4492" w:rsidRDefault="004A4492" w:rsidP="004A4492">
      <w:r>
        <w:t xml:space="preserve">Увеличить минимальные оклады (ставки) в </w:t>
      </w:r>
      <w:r w:rsidR="00617CCE">
        <w:t xml:space="preserve">следующих профессиональных </w:t>
      </w:r>
      <w:r>
        <w:t xml:space="preserve"> квалификационн</w:t>
      </w:r>
      <w:r w:rsidR="00617CCE">
        <w:t xml:space="preserve">ых </w:t>
      </w:r>
      <w:r>
        <w:t>групп</w:t>
      </w:r>
      <w:r w:rsidR="00617CCE">
        <w:t>ах</w:t>
      </w:r>
      <w:r>
        <w:t xml:space="preserve"> должностей педагогических работников</w:t>
      </w:r>
      <w:proofErr w:type="gramStart"/>
      <w:r>
        <w:t xml:space="preserve">  :</w:t>
      </w:r>
      <w:proofErr w:type="gramEnd"/>
    </w:p>
    <w:p w:rsidR="004A4492" w:rsidRDefault="004A4492" w:rsidP="004A4492">
      <w:r>
        <w:t>1 квалификационный уровень – 4400 рублей</w:t>
      </w:r>
    </w:p>
    <w:p w:rsidR="004A4492" w:rsidRDefault="004A4492" w:rsidP="004A4492">
      <w:r>
        <w:t>2 квалификационный уровень – 4700 рублей</w:t>
      </w:r>
    </w:p>
    <w:p w:rsidR="004A4492" w:rsidRDefault="004A4492" w:rsidP="004A4492">
      <w:r>
        <w:t>3 квалификационный уровень – 4900 рублей</w:t>
      </w:r>
    </w:p>
    <w:p w:rsidR="004A4492" w:rsidRDefault="004A4492" w:rsidP="004A4492">
      <w:r>
        <w:t>4 квалификационный уровень – 5200 рублей</w:t>
      </w:r>
    </w:p>
    <w:p w:rsidR="004A4492" w:rsidRDefault="004A4492"/>
    <w:p w:rsidR="00D026B1" w:rsidRDefault="00D026B1"/>
    <w:p w:rsidR="004A4492" w:rsidRDefault="004A4492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 w:rsidP="006F48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C7578B" w:rsidRDefault="006F485F" w:rsidP="00C7578B">
      <w:r>
        <w:tab/>
      </w:r>
      <w:r>
        <w:tab/>
      </w:r>
      <w:r>
        <w:tab/>
      </w:r>
      <w:r>
        <w:tab/>
      </w:r>
      <w:r>
        <w:tab/>
      </w:r>
      <w:r>
        <w:tab/>
      </w:r>
      <w:r w:rsidR="00C7578B">
        <w:t>К постановлению мэра   _</w:t>
      </w:r>
      <w:r w:rsidR="00617CCE">
        <w:t>24.12.</w:t>
      </w:r>
      <w:r w:rsidR="00C7578B">
        <w:t>2012г. №_</w:t>
      </w:r>
      <w:r w:rsidR="00617CCE">
        <w:t>256</w:t>
      </w:r>
      <w:r w:rsidR="00C7578B">
        <w:t>_</w:t>
      </w:r>
    </w:p>
    <w:p w:rsidR="006F485F" w:rsidRDefault="006F485F" w:rsidP="006F485F"/>
    <w:p w:rsidR="006F485F" w:rsidRDefault="006F485F" w:rsidP="006F485F"/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485F" w:rsidTr="006F485F">
        <w:tc>
          <w:tcPr>
            <w:tcW w:w="2392" w:type="dxa"/>
          </w:tcPr>
          <w:p w:rsidR="006F485F" w:rsidRDefault="006F485F" w:rsidP="006F485F">
            <w:r>
              <w:t>Наименование муниципального образования</w:t>
            </w:r>
          </w:p>
        </w:tc>
        <w:tc>
          <w:tcPr>
            <w:tcW w:w="2393" w:type="dxa"/>
          </w:tcPr>
          <w:p w:rsidR="006F485F" w:rsidRDefault="006F485F" w:rsidP="006F485F">
            <w:r>
              <w:t>Районный коэффициент и северная надбавка</w:t>
            </w:r>
          </w:p>
        </w:tc>
        <w:tc>
          <w:tcPr>
            <w:tcW w:w="2393" w:type="dxa"/>
          </w:tcPr>
          <w:p w:rsidR="006F485F" w:rsidRDefault="006F485F" w:rsidP="006F485F">
            <w:r>
              <w:t>Средняя заработная плата педагогических работников общего образования в 2013 году</w:t>
            </w:r>
          </w:p>
        </w:tc>
        <w:tc>
          <w:tcPr>
            <w:tcW w:w="2393" w:type="dxa"/>
          </w:tcPr>
          <w:p w:rsidR="006F485F" w:rsidRDefault="006F485F" w:rsidP="006F485F">
            <w:r>
              <w:t xml:space="preserve">Средняя заработная плата педагогических работников </w:t>
            </w:r>
            <w:proofErr w:type="spellStart"/>
            <w:r>
              <w:t>дошколь</w:t>
            </w:r>
            <w:proofErr w:type="spellEnd"/>
            <w:r>
              <w:t>-</w:t>
            </w:r>
          </w:p>
          <w:p w:rsidR="006F485F" w:rsidRDefault="006F485F" w:rsidP="006F485F">
            <w:proofErr w:type="spellStart"/>
            <w:r>
              <w:t>ного</w:t>
            </w:r>
            <w:proofErr w:type="spellEnd"/>
            <w:r>
              <w:t xml:space="preserve">  и дополнительно</w:t>
            </w:r>
          </w:p>
          <w:p w:rsidR="006F485F" w:rsidRDefault="006F485F" w:rsidP="006F485F">
            <w:r>
              <w:t>го образования в 2013 году</w:t>
            </w:r>
          </w:p>
        </w:tc>
      </w:tr>
      <w:tr w:rsidR="006F485F" w:rsidTr="00C7578B">
        <w:tc>
          <w:tcPr>
            <w:tcW w:w="2392" w:type="dxa"/>
          </w:tcPr>
          <w:p w:rsidR="006F485F" w:rsidRDefault="00C7578B" w:rsidP="00C7578B">
            <w:r>
              <w:t>Управление образования Баяндаевского района</w:t>
            </w:r>
          </w:p>
        </w:tc>
        <w:tc>
          <w:tcPr>
            <w:tcW w:w="2393" w:type="dxa"/>
          </w:tcPr>
          <w:p w:rsidR="006F485F" w:rsidRDefault="006F485F" w:rsidP="006F485F">
            <w:r>
              <w:t>1,6</w:t>
            </w:r>
          </w:p>
        </w:tc>
        <w:tc>
          <w:tcPr>
            <w:tcW w:w="2393" w:type="dxa"/>
          </w:tcPr>
          <w:p w:rsidR="006F485F" w:rsidRDefault="006F485F" w:rsidP="006F485F">
            <w:r>
              <w:t>26,7</w:t>
            </w:r>
          </w:p>
        </w:tc>
        <w:tc>
          <w:tcPr>
            <w:tcW w:w="2393" w:type="dxa"/>
          </w:tcPr>
          <w:p w:rsidR="006F485F" w:rsidRDefault="006F485F" w:rsidP="006F485F">
            <w:r>
              <w:t>18,5</w:t>
            </w:r>
          </w:p>
        </w:tc>
      </w:tr>
    </w:tbl>
    <w:p w:rsidR="006F485F" w:rsidRDefault="006F485F" w:rsidP="006F485F"/>
    <w:p w:rsidR="006F485F" w:rsidRDefault="006F485F" w:rsidP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p w:rsidR="006F485F" w:rsidRDefault="006F485F"/>
    <w:sectPr w:rsidR="006F485F" w:rsidSect="00145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561"/>
    <w:rsid w:val="00045F77"/>
    <w:rsid w:val="00073905"/>
    <w:rsid w:val="001451B7"/>
    <w:rsid w:val="00192D96"/>
    <w:rsid w:val="00204561"/>
    <w:rsid w:val="004A4492"/>
    <w:rsid w:val="004D0FA6"/>
    <w:rsid w:val="00617CCE"/>
    <w:rsid w:val="006F485F"/>
    <w:rsid w:val="007371AC"/>
    <w:rsid w:val="007A2589"/>
    <w:rsid w:val="008253D0"/>
    <w:rsid w:val="00884019"/>
    <w:rsid w:val="008E2390"/>
    <w:rsid w:val="009A2FE5"/>
    <w:rsid w:val="00AC0E06"/>
    <w:rsid w:val="00BE58DC"/>
    <w:rsid w:val="00C1662B"/>
    <w:rsid w:val="00C7578B"/>
    <w:rsid w:val="00D026B1"/>
    <w:rsid w:val="00DA6330"/>
    <w:rsid w:val="00E600A1"/>
    <w:rsid w:val="00E876BB"/>
    <w:rsid w:val="00F231F8"/>
    <w:rsid w:val="00F9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B7"/>
  </w:style>
  <w:style w:type="paragraph" w:styleId="1">
    <w:name w:val="heading 1"/>
    <w:basedOn w:val="a"/>
    <w:next w:val="a"/>
    <w:link w:val="10"/>
    <w:qFormat/>
    <w:rsid w:val="002045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56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semiHidden/>
    <w:unhideWhenUsed/>
    <w:rsid w:val="0020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0456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5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4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22C-6D0F-4D59-A26A-EA94A9A8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яндаевский РОО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РОО</cp:lastModifiedBy>
  <cp:revision>16</cp:revision>
  <cp:lastPrinted>2012-12-24T05:39:00Z</cp:lastPrinted>
  <dcterms:created xsi:type="dcterms:W3CDTF">2012-12-21T05:13:00Z</dcterms:created>
  <dcterms:modified xsi:type="dcterms:W3CDTF">2013-01-09T03:59:00Z</dcterms:modified>
</cp:coreProperties>
</file>